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C8" w:rsidRDefault="00E43B9A" w:rsidP="00E43B9A">
      <w:pPr>
        <w:ind w:firstLineChars="58" w:firstLine="418"/>
        <w:jc w:val="center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01</w:t>
      </w:r>
      <w:r w:rsidR="00275CAC">
        <w:rPr>
          <w:rFonts w:hint="eastAsia"/>
          <w:color w:val="000000" w:themeColor="text1"/>
          <w:sz w:val="72"/>
          <w:szCs w:val="72"/>
        </w:rPr>
        <w:t>月</w:t>
      </w:r>
      <w:r>
        <w:rPr>
          <w:color w:val="000000" w:themeColor="text1"/>
          <w:sz w:val="72"/>
          <w:szCs w:val="72"/>
        </w:rPr>
        <w:t>1</w:t>
      </w:r>
      <w:r w:rsidR="005B3335">
        <w:rPr>
          <w:color w:val="000000" w:themeColor="text1"/>
          <w:sz w:val="72"/>
          <w:szCs w:val="72"/>
        </w:rPr>
        <w:t>8</w:t>
      </w:r>
      <w:r w:rsidR="00275CAC">
        <w:rPr>
          <w:rFonts w:hint="eastAsia"/>
          <w:color w:val="000000" w:themeColor="text1"/>
          <w:sz w:val="72"/>
          <w:szCs w:val="72"/>
        </w:rPr>
        <w:t>日</w:t>
      </w:r>
      <w:r w:rsidR="00275CAC">
        <w:rPr>
          <w:rFonts w:hint="eastAsia"/>
          <w:color w:val="000000" w:themeColor="text1"/>
          <w:sz w:val="72"/>
          <w:szCs w:val="72"/>
        </w:rPr>
        <w:tab/>
      </w:r>
      <w:r w:rsidR="00275CAC">
        <w:rPr>
          <w:rFonts w:hint="eastAsia"/>
          <w:color w:val="000000" w:themeColor="text1"/>
          <w:sz w:val="72"/>
          <w:szCs w:val="72"/>
        </w:rPr>
        <w:tab/>
      </w:r>
      <w:r w:rsidR="00275CAC">
        <w:rPr>
          <w:rFonts w:hint="eastAsia"/>
          <w:color w:val="000000" w:themeColor="text1"/>
          <w:sz w:val="72"/>
          <w:szCs w:val="72"/>
        </w:rPr>
        <w:t>日报</w:t>
      </w:r>
    </w:p>
    <w:p w:rsidR="00D11FC8" w:rsidRDefault="00D11FC8" w:rsidP="00E43B9A">
      <w:pPr>
        <w:ind w:firstLineChars="58" w:firstLine="122"/>
        <w:rPr>
          <w:color w:val="000000" w:themeColor="text1"/>
        </w:rPr>
      </w:pPr>
    </w:p>
    <w:p w:rsidR="00D11FC8" w:rsidRDefault="00275CAC" w:rsidP="00275CAC">
      <w:pPr>
        <w:pStyle w:val="1"/>
        <w:ind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ab/>
      </w:r>
    </w:p>
    <w:p w:rsidR="00FC4575" w:rsidRDefault="00DE6B95" w:rsidP="00FC4575">
      <w:pPr>
        <w:pStyle w:val="1"/>
        <w:ind w:firstLineChars="0" w:firstLine="0"/>
        <w:rPr>
          <w:rFonts w:hint="eastAsia"/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今天就是学习了最后一点</w:t>
      </w:r>
      <w:r>
        <w:rPr>
          <w:rFonts w:hint="eastAsia"/>
          <w:color w:val="000000" w:themeColor="text1"/>
          <w:sz w:val="30"/>
          <w:szCs w:val="30"/>
        </w:rPr>
        <w:t>angular</w:t>
      </w:r>
      <w:r>
        <w:rPr>
          <w:rFonts w:hint="eastAsia"/>
          <w:color w:val="000000" w:themeColor="text1"/>
          <w:sz w:val="30"/>
          <w:szCs w:val="30"/>
        </w:rPr>
        <w:t>。其中包括了</w:t>
      </w:r>
      <w:r>
        <w:rPr>
          <w:rFonts w:hint="eastAsia"/>
          <w:color w:val="000000" w:themeColor="text1"/>
          <w:sz w:val="30"/>
          <w:szCs w:val="30"/>
        </w:rPr>
        <w:t>angular</w:t>
      </w:r>
      <w:r>
        <w:rPr>
          <w:rFonts w:hint="eastAsia"/>
          <w:color w:val="000000" w:themeColor="text1"/>
          <w:sz w:val="30"/>
          <w:szCs w:val="30"/>
        </w:rPr>
        <w:t>的自定义和</w:t>
      </w:r>
      <w:r>
        <w:rPr>
          <w:rFonts w:hint="eastAsia"/>
          <w:color w:val="000000" w:themeColor="text1"/>
          <w:sz w:val="30"/>
          <w:szCs w:val="30"/>
        </w:rPr>
        <w:t>angular</w:t>
      </w:r>
      <w:r>
        <w:rPr>
          <w:rFonts w:hint="eastAsia"/>
          <w:color w:val="000000" w:themeColor="text1"/>
          <w:sz w:val="30"/>
          <w:szCs w:val="30"/>
        </w:rPr>
        <w:t>的模块等的依赖注入</w:t>
      </w:r>
      <w:r w:rsidR="00B65E9B">
        <w:rPr>
          <w:rFonts w:hint="eastAsia"/>
          <w:color w:val="000000" w:themeColor="text1"/>
          <w:sz w:val="30"/>
          <w:szCs w:val="30"/>
        </w:rPr>
        <w:t>以及路由</w:t>
      </w:r>
    </w:p>
    <w:p w:rsidR="00840107" w:rsidRDefault="00840107" w:rsidP="00FC4575">
      <w:pPr>
        <w:pStyle w:val="1"/>
        <w:ind w:firstLineChars="0" w:firstLine="0"/>
        <w:rPr>
          <w:color w:val="000000" w:themeColor="text1"/>
          <w:sz w:val="30"/>
          <w:szCs w:val="30"/>
        </w:rPr>
      </w:pPr>
      <w:r>
        <w:rPr>
          <w:noProof/>
          <w:color w:val="000000" w:themeColor="text1"/>
          <w:sz w:val="30"/>
          <w:szCs w:val="30"/>
        </w:rPr>
        <w:drawing>
          <wp:inline distT="0" distB="0" distL="0" distR="0">
            <wp:extent cx="5274310" cy="3987165"/>
            <wp:effectExtent l="19050" t="0" r="2540" b="0"/>
            <wp:docPr id="3" name="图片 2" descr="7VM[OV8O17($`FE]F{@VF(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VM[OV8O17($`FE]F{@VF(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E9B" w:rsidRDefault="00840107" w:rsidP="00FC4575">
      <w:pPr>
        <w:pStyle w:val="1"/>
        <w:ind w:firstLineChars="0" w:firstLine="0"/>
        <w:rPr>
          <w:rFonts w:hint="eastAsia"/>
          <w:color w:val="000000" w:themeColor="text1"/>
          <w:sz w:val="30"/>
          <w:szCs w:val="30"/>
        </w:rPr>
      </w:pPr>
      <w:r>
        <w:rPr>
          <w:rFonts w:hint="eastAsia"/>
          <w:noProof/>
          <w:color w:val="000000" w:themeColor="text1"/>
          <w:sz w:val="30"/>
          <w:szCs w:val="30"/>
        </w:rPr>
        <w:lastRenderedPageBreak/>
        <w:drawing>
          <wp:inline distT="0" distB="0" distL="0" distR="0">
            <wp:extent cx="5274310" cy="5006975"/>
            <wp:effectExtent l="19050" t="0" r="2540" b="0"/>
            <wp:docPr id="4" name="图片 3" descr="X3SQO(M]3FVTR8BP_35N`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3SQO(M]3FVTR8BP_35N`X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B95" w:rsidRDefault="00840107" w:rsidP="00FC4575">
      <w:pPr>
        <w:pStyle w:val="1"/>
        <w:ind w:firstLineChars="0" w:firstLine="0"/>
        <w:rPr>
          <w:rFonts w:hint="eastAsia"/>
          <w:color w:val="000000" w:themeColor="text1"/>
          <w:sz w:val="30"/>
          <w:szCs w:val="30"/>
        </w:rPr>
      </w:pPr>
      <w:r>
        <w:rPr>
          <w:rFonts w:hint="eastAsia"/>
          <w:noProof/>
          <w:color w:val="000000" w:themeColor="text1"/>
          <w:sz w:val="30"/>
          <w:szCs w:val="30"/>
        </w:rPr>
        <w:drawing>
          <wp:inline distT="0" distB="0" distL="0" distR="0">
            <wp:extent cx="5274310" cy="2625090"/>
            <wp:effectExtent l="19050" t="0" r="2540" b="0"/>
            <wp:docPr id="5" name="图片 4" descr="ZP_4QN`%Z%}O`9SIH8@7W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P_4QN`%Z%}O`9SIH8@7WS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FC8" w:rsidRDefault="00275CAC">
      <w:pPr>
        <w:pStyle w:val="1"/>
        <w:numPr>
          <w:ilvl w:val="0"/>
          <w:numId w:val="1"/>
        </w:numPr>
        <w:ind w:left="0" w:firstLineChars="58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 w:rsidR="00D11FC8" w:rsidRDefault="00D11FC8">
      <w:pPr>
        <w:pStyle w:val="1"/>
        <w:ind w:firstLineChars="58" w:firstLine="174"/>
        <w:rPr>
          <w:color w:val="000000" w:themeColor="text1"/>
          <w:sz w:val="30"/>
          <w:szCs w:val="30"/>
        </w:rPr>
      </w:pPr>
    </w:p>
    <w:p w:rsidR="00D11FC8" w:rsidRDefault="00275CAC">
      <w:pPr>
        <w:pStyle w:val="1"/>
        <w:numPr>
          <w:ilvl w:val="0"/>
          <w:numId w:val="1"/>
        </w:numPr>
        <w:ind w:left="0" w:firstLineChars="58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lastRenderedPageBreak/>
        <w:t>教师评语：</w:t>
      </w:r>
    </w:p>
    <w:sectPr w:rsidR="00D11FC8" w:rsidSect="00D11F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401" w:rsidRDefault="005E5401" w:rsidP="00E533E3">
      <w:r>
        <w:separator/>
      </w:r>
    </w:p>
  </w:endnote>
  <w:endnote w:type="continuationSeparator" w:id="0">
    <w:p w:rsidR="005E5401" w:rsidRDefault="005E5401" w:rsidP="00E53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401" w:rsidRDefault="005E5401" w:rsidP="00E533E3">
      <w:r>
        <w:separator/>
      </w:r>
    </w:p>
  </w:footnote>
  <w:footnote w:type="continuationSeparator" w:id="0">
    <w:p w:rsidR="005E5401" w:rsidRDefault="005E5401" w:rsidP="00E533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5E2D"/>
    <w:rsid w:val="0000084F"/>
    <w:rsid w:val="000043DC"/>
    <w:rsid w:val="000108AE"/>
    <w:rsid w:val="00031BE4"/>
    <w:rsid w:val="00037798"/>
    <w:rsid w:val="00045071"/>
    <w:rsid w:val="00063AD4"/>
    <w:rsid w:val="000765B4"/>
    <w:rsid w:val="0008105E"/>
    <w:rsid w:val="00082FD5"/>
    <w:rsid w:val="00095354"/>
    <w:rsid w:val="000A4C41"/>
    <w:rsid w:val="000B395C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75CAC"/>
    <w:rsid w:val="00280224"/>
    <w:rsid w:val="00291B6F"/>
    <w:rsid w:val="002A03EF"/>
    <w:rsid w:val="002A5FD3"/>
    <w:rsid w:val="002C239E"/>
    <w:rsid w:val="002D1A91"/>
    <w:rsid w:val="002D47D8"/>
    <w:rsid w:val="002D4D42"/>
    <w:rsid w:val="002E49D3"/>
    <w:rsid w:val="002E4F6E"/>
    <w:rsid w:val="002E56B4"/>
    <w:rsid w:val="002F45CE"/>
    <w:rsid w:val="00300F61"/>
    <w:rsid w:val="00305F9A"/>
    <w:rsid w:val="003137F8"/>
    <w:rsid w:val="00325FCF"/>
    <w:rsid w:val="00330BA0"/>
    <w:rsid w:val="00332974"/>
    <w:rsid w:val="00353FE0"/>
    <w:rsid w:val="003651CB"/>
    <w:rsid w:val="00366A8F"/>
    <w:rsid w:val="0037665C"/>
    <w:rsid w:val="003820D7"/>
    <w:rsid w:val="00397627"/>
    <w:rsid w:val="003979F0"/>
    <w:rsid w:val="003A56DE"/>
    <w:rsid w:val="003B7A9D"/>
    <w:rsid w:val="003C1B91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B3335"/>
    <w:rsid w:val="005C1111"/>
    <w:rsid w:val="005C202E"/>
    <w:rsid w:val="005C2529"/>
    <w:rsid w:val="005E5401"/>
    <w:rsid w:val="005E73D0"/>
    <w:rsid w:val="006155E2"/>
    <w:rsid w:val="00621DB5"/>
    <w:rsid w:val="00625130"/>
    <w:rsid w:val="00634430"/>
    <w:rsid w:val="00647C80"/>
    <w:rsid w:val="006511AD"/>
    <w:rsid w:val="00652E22"/>
    <w:rsid w:val="0065515E"/>
    <w:rsid w:val="006917F4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40107"/>
    <w:rsid w:val="008B12A9"/>
    <w:rsid w:val="008C7843"/>
    <w:rsid w:val="008E5CA2"/>
    <w:rsid w:val="008F07FA"/>
    <w:rsid w:val="008F2649"/>
    <w:rsid w:val="008F3AC2"/>
    <w:rsid w:val="009004E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A4868"/>
    <w:rsid w:val="00AB0A47"/>
    <w:rsid w:val="00AB0AAB"/>
    <w:rsid w:val="00AB4F85"/>
    <w:rsid w:val="00AB69E5"/>
    <w:rsid w:val="00AD659E"/>
    <w:rsid w:val="00AD6EF0"/>
    <w:rsid w:val="00AF75D9"/>
    <w:rsid w:val="00B1246A"/>
    <w:rsid w:val="00B34724"/>
    <w:rsid w:val="00B44631"/>
    <w:rsid w:val="00B52842"/>
    <w:rsid w:val="00B65E9B"/>
    <w:rsid w:val="00B76072"/>
    <w:rsid w:val="00B765E7"/>
    <w:rsid w:val="00B93A8F"/>
    <w:rsid w:val="00BB1F51"/>
    <w:rsid w:val="00BC1A4F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62A3E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10F62"/>
    <w:rsid w:val="00D11FC8"/>
    <w:rsid w:val="00D12B22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DE6B95"/>
    <w:rsid w:val="00E02756"/>
    <w:rsid w:val="00E04B2E"/>
    <w:rsid w:val="00E10969"/>
    <w:rsid w:val="00E23412"/>
    <w:rsid w:val="00E241FF"/>
    <w:rsid w:val="00E26D5C"/>
    <w:rsid w:val="00E336FC"/>
    <w:rsid w:val="00E43B9A"/>
    <w:rsid w:val="00E533E3"/>
    <w:rsid w:val="00E55CD8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14BAE"/>
    <w:rsid w:val="00F31411"/>
    <w:rsid w:val="00F416EF"/>
    <w:rsid w:val="00F43398"/>
    <w:rsid w:val="00F65AE4"/>
    <w:rsid w:val="00F667BC"/>
    <w:rsid w:val="00F7451D"/>
    <w:rsid w:val="00F90891"/>
    <w:rsid w:val="00F945C2"/>
    <w:rsid w:val="00F94B76"/>
    <w:rsid w:val="00FC079F"/>
    <w:rsid w:val="00FC2B0B"/>
    <w:rsid w:val="00FC4575"/>
    <w:rsid w:val="00FD6563"/>
    <w:rsid w:val="00FF17F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C8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D11FC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rsid w:val="00D11FC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D11F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1F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11F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D11F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rsid w:val="00D11F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D11FC8"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rsid w:val="00D11FC8"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rsid w:val="00D11FC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11FC8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sid w:val="00D11FC8"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sid w:val="00D11FC8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sid w:val="00D11FC8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D11FC8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1FC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07778C-3923-4FF1-A719-8074440F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48</cp:revision>
  <dcterms:created xsi:type="dcterms:W3CDTF">2017-07-04T15:38:00Z</dcterms:created>
  <dcterms:modified xsi:type="dcterms:W3CDTF">2018-01-1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